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B9" w:rsidRDefault="00EB7489" w:rsidP="00EB7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A7DC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8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20AA">
        <w:rPr>
          <w:rFonts w:ascii="Times New Roman" w:hAnsi="Times New Roman" w:cs="Times New Roman"/>
          <w:sz w:val="28"/>
          <w:szCs w:val="28"/>
        </w:rPr>
        <w:t xml:space="preserve"> </w:t>
      </w:r>
      <w:r w:rsidR="009A7DCC">
        <w:rPr>
          <w:rFonts w:ascii="Times New Roman" w:hAnsi="Times New Roman" w:cs="Times New Roman"/>
          <w:sz w:val="28"/>
          <w:szCs w:val="28"/>
        </w:rPr>
        <w:t>Проект</w:t>
      </w:r>
      <w:r w:rsidR="00482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261B9" w:rsidRDefault="00B261B9" w:rsidP="00B261B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6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АДМИНИСТРАЦИЯ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</w:t>
      </w:r>
      <w:r w:rsidR="00A9748B">
        <w:rPr>
          <w:rFonts w:ascii="Times New Roman" w:hAnsi="Times New Roman" w:cs="Times New Roman"/>
        </w:rPr>
        <w:t>18 ноября 2021</w:t>
      </w:r>
      <w:r>
        <w:rPr>
          <w:rFonts w:ascii="Times New Roman" w:hAnsi="Times New Roman" w:cs="Times New Roman"/>
        </w:rPr>
        <w:t>___   № ____</w:t>
      </w:r>
      <w:r w:rsidR="00A9748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_______________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.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3810:</w:t>
      </w:r>
      <w:r w:rsidR="00012410">
        <w:rPr>
          <w:rFonts w:ascii="Times New Roman" w:hAnsi="Times New Roman" w:cs="Times New Roman"/>
          <w:sz w:val="28"/>
          <w:szCs w:val="28"/>
        </w:rPr>
        <w:t>1110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3810:</w:t>
      </w:r>
      <w:r w:rsidR="00012410">
        <w:rPr>
          <w:rFonts w:ascii="Times New Roman" w:hAnsi="Times New Roman" w:cs="Times New Roman"/>
          <w:sz w:val="28"/>
          <w:szCs w:val="28"/>
        </w:rPr>
        <w:t>1110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870523">
        <w:rPr>
          <w:rFonts w:ascii="Times New Roman" w:hAnsi="Times New Roman" w:cs="Times New Roman"/>
          <w:sz w:val="28"/>
          <w:szCs w:val="28"/>
        </w:rPr>
        <w:t>Мелиоративная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012410">
        <w:rPr>
          <w:rFonts w:ascii="Times New Roman" w:hAnsi="Times New Roman" w:cs="Times New Roman"/>
          <w:sz w:val="28"/>
          <w:szCs w:val="28"/>
        </w:rPr>
        <w:t>48</w:t>
      </w:r>
      <w:r w:rsidR="007559D7">
        <w:rPr>
          <w:rFonts w:ascii="Times New Roman" w:hAnsi="Times New Roman" w:cs="Times New Roman"/>
          <w:sz w:val="28"/>
          <w:szCs w:val="28"/>
        </w:rPr>
        <w:t xml:space="preserve">, кв. </w:t>
      </w:r>
      <w:r w:rsidR="009523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ы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410">
        <w:rPr>
          <w:rFonts w:ascii="Times New Roman" w:hAnsi="Times New Roman" w:cs="Times New Roman"/>
          <w:sz w:val="28"/>
          <w:szCs w:val="28"/>
        </w:rPr>
        <w:t>Аргутин</w:t>
      </w:r>
      <w:proofErr w:type="spellEnd"/>
      <w:r w:rsidR="00012410">
        <w:rPr>
          <w:rFonts w:ascii="Times New Roman" w:hAnsi="Times New Roman" w:cs="Times New Roman"/>
          <w:sz w:val="28"/>
          <w:szCs w:val="28"/>
        </w:rPr>
        <w:t xml:space="preserve"> Василий Петрович, </w:t>
      </w:r>
      <w:proofErr w:type="spellStart"/>
      <w:r w:rsidR="00012410">
        <w:rPr>
          <w:rFonts w:ascii="Times New Roman" w:hAnsi="Times New Roman" w:cs="Times New Roman"/>
          <w:sz w:val="28"/>
          <w:szCs w:val="28"/>
        </w:rPr>
        <w:t>Аргутина</w:t>
      </w:r>
      <w:proofErr w:type="spellEnd"/>
      <w:r w:rsidR="00012410">
        <w:rPr>
          <w:rFonts w:ascii="Times New Roman" w:hAnsi="Times New Roman" w:cs="Times New Roman"/>
          <w:sz w:val="28"/>
          <w:szCs w:val="28"/>
        </w:rPr>
        <w:t xml:space="preserve"> Татьяна Михайл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 w:rsidR="00012410">
        <w:rPr>
          <w:rFonts w:ascii="Times New Roman" w:hAnsi="Times New Roman" w:cs="Times New Roman"/>
          <w:sz w:val="28"/>
          <w:szCs w:val="28"/>
        </w:rPr>
        <w:t>Аргутин</w:t>
      </w:r>
      <w:proofErr w:type="spellEnd"/>
      <w:r w:rsidR="00012410">
        <w:rPr>
          <w:rFonts w:ascii="Times New Roman" w:hAnsi="Times New Roman" w:cs="Times New Roman"/>
          <w:sz w:val="28"/>
          <w:szCs w:val="28"/>
        </w:rPr>
        <w:t xml:space="preserve"> Василий Петрович</w:t>
      </w:r>
      <w:r w:rsidR="0007404D">
        <w:rPr>
          <w:rFonts w:ascii="Times New Roman" w:hAnsi="Times New Roman" w:cs="Times New Roman"/>
          <w:sz w:val="28"/>
          <w:szCs w:val="28"/>
        </w:rPr>
        <w:t>,</w:t>
      </w:r>
      <w:r w:rsidR="00C104B2"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C09">
        <w:rPr>
          <w:rFonts w:ascii="Times New Roman" w:hAnsi="Times New Roman" w:cs="Times New Roman"/>
          <w:sz w:val="28"/>
          <w:szCs w:val="28"/>
        </w:rPr>
        <w:t>Аргутина</w:t>
      </w:r>
      <w:proofErr w:type="spellEnd"/>
      <w:r w:rsidR="00D95C09">
        <w:rPr>
          <w:rFonts w:ascii="Times New Roman" w:hAnsi="Times New Roman" w:cs="Times New Roman"/>
          <w:sz w:val="28"/>
          <w:szCs w:val="28"/>
        </w:rPr>
        <w:t xml:space="preserve"> Татьяна Михайловна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9A7DCC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роекта решения объект недвижимости, подтверждается  Договором на передачу квартиры в собственность гражданина. 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A74D77" w:rsidRDefault="00A74D7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C1B" w:rsidRDefault="00D95C09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Зубрицкая</w:t>
      </w:r>
      <w:proofErr w:type="spellEnd"/>
    </w:p>
    <w:p w:rsidR="00F15CB3" w:rsidRDefault="00F15CB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292" w:rsidRDefault="00867292" w:rsidP="004820AA">
      <w:pPr>
        <w:spacing w:after="0" w:line="240" w:lineRule="auto"/>
      </w:pPr>
      <w:r>
        <w:separator/>
      </w:r>
    </w:p>
  </w:endnote>
  <w:endnote w:type="continuationSeparator" w:id="1">
    <w:p w:rsidR="00867292" w:rsidRDefault="00867292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292" w:rsidRDefault="00867292" w:rsidP="004820AA">
      <w:pPr>
        <w:spacing w:after="0" w:line="240" w:lineRule="auto"/>
      </w:pPr>
      <w:r>
        <w:separator/>
      </w:r>
    </w:p>
  </w:footnote>
  <w:footnote w:type="continuationSeparator" w:id="1">
    <w:p w:rsidR="00867292" w:rsidRDefault="00867292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2410"/>
    <w:rsid w:val="0001318D"/>
    <w:rsid w:val="00016CB4"/>
    <w:rsid w:val="00021D91"/>
    <w:rsid w:val="000312D7"/>
    <w:rsid w:val="000403F9"/>
    <w:rsid w:val="0004754F"/>
    <w:rsid w:val="000677D4"/>
    <w:rsid w:val="0007404D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D753E"/>
    <w:rsid w:val="000E1185"/>
    <w:rsid w:val="000E2799"/>
    <w:rsid w:val="000E3678"/>
    <w:rsid w:val="000E6A62"/>
    <w:rsid w:val="000F57BA"/>
    <w:rsid w:val="00105153"/>
    <w:rsid w:val="001071D6"/>
    <w:rsid w:val="00120EFA"/>
    <w:rsid w:val="00121A74"/>
    <w:rsid w:val="00131BB6"/>
    <w:rsid w:val="001407F5"/>
    <w:rsid w:val="00141D6A"/>
    <w:rsid w:val="001445F2"/>
    <w:rsid w:val="0016509A"/>
    <w:rsid w:val="00165B2E"/>
    <w:rsid w:val="00176864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4F06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6175"/>
    <w:rsid w:val="00353491"/>
    <w:rsid w:val="003646CB"/>
    <w:rsid w:val="00386EB4"/>
    <w:rsid w:val="003879C5"/>
    <w:rsid w:val="00391CA9"/>
    <w:rsid w:val="003B077D"/>
    <w:rsid w:val="003C3E75"/>
    <w:rsid w:val="003D6753"/>
    <w:rsid w:val="003E62F7"/>
    <w:rsid w:val="003E7366"/>
    <w:rsid w:val="003F36E9"/>
    <w:rsid w:val="003F5B2E"/>
    <w:rsid w:val="00424D1D"/>
    <w:rsid w:val="00427767"/>
    <w:rsid w:val="0043142D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4769"/>
    <w:rsid w:val="00665762"/>
    <w:rsid w:val="006710F8"/>
    <w:rsid w:val="00671AE1"/>
    <w:rsid w:val="00675E72"/>
    <w:rsid w:val="00676A11"/>
    <w:rsid w:val="00676A24"/>
    <w:rsid w:val="00684B6E"/>
    <w:rsid w:val="00687F8A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29AB"/>
    <w:rsid w:val="007E30E8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625DE"/>
    <w:rsid w:val="00863A1A"/>
    <w:rsid w:val="00867292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64A5"/>
    <w:rsid w:val="009A7DCC"/>
    <w:rsid w:val="009B6869"/>
    <w:rsid w:val="009C3CFA"/>
    <w:rsid w:val="009C5C98"/>
    <w:rsid w:val="009E03DF"/>
    <w:rsid w:val="009E365C"/>
    <w:rsid w:val="009E60C0"/>
    <w:rsid w:val="009F3FF2"/>
    <w:rsid w:val="009F4866"/>
    <w:rsid w:val="00A12FC8"/>
    <w:rsid w:val="00A14299"/>
    <w:rsid w:val="00A14686"/>
    <w:rsid w:val="00A222BE"/>
    <w:rsid w:val="00A24049"/>
    <w:rsid w:val="00A30D82"/>
    <w:rsid w:val="00A33BC7"/>
    <w:rsid w:val="00A47B15"/>
    <w:rsid w:val="00A50717"/>
    <w:rsid w:val="00A5142B"/>
    <w:rsid w:val="00A56F4D"/>
    <w:rsid w:val="00A74D77"/>
    <w:rsid w:val="00A75A6A"/>
    <w:rsid w:val="00A9748B"/>
    <w:rsid w:val="00AA38EC"/>
    <w:rsid w:val="00AA5D30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1C2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4251"/>
    <w:rsid w:val="00C053CB"/>
    <w:rsid w:val="00C057FE"/>
    <w:rsid w:val="00C104B2"/>
    <w:rsid w:val="00C1076D"/>
    <w:rsid w:val="00C1418B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22B2"/>
    <w:rsid w:val="00CE4819"/>
    <w:rsid w:val="00CE72DD"/>
    <w:rsid w:val="00CF14FE"/>
    <w:rsid w:val="00D00D24"/>
    <w:rsid w:val="00D04B57"/>
    <w:rsid w:val="00D06289"/>
    <w:rsid w:val="00D1405F"/>
    <w:rsid w:val="00D14122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95C09"/>
    <w:rsid w:val="00DA224F"/>
    <w:rsid w:val="00DB3365"/>
    <w:rsid w:val="00DC5C5A"/>
    <w:rsid w:val="00DC6571"/>
    <w:rsid w:val="00DD16EB"/>
    <w:rsid w:val="00DD4B96"/>
    <w:rsid w:val="00DE1733"/>
    <w:rsid w:val="00DF6C76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4</cp:revision>
  <cp:lastPrinted>2021-11-18T11:59:00Z</cp:lastPrinted>
  <dcterms:created xsi:type="dcterms:W3CDTF">2021-11-18T12:16:00Z</dcterms:created>
  <dcterms:modified xsi:type="dcterms:W3CDTF">2021-11-18T12:29:00Z</dcterms:modified>
</cp:coreProperties>
</file>